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4D" w:rsidRPr="004479C7" w:rsidRDefault="00741C4D" w:rsidP="00741C4D">
      <w:pPr>
        <w:rPr>
          <w:rFonts w:ascii="BIZ UD明朝 Medium" w:eastAsia="BIZ UD明朝 Medium" w:hAnsi="BIZ UD明朝 Medium"/>
          <w:color w:val="000000" w:themeColor="text1"/>
          <w:sz w:val="18"/>
          <w:szCs w:val="18"/>
        </w:rPr>
      </w:pPr>
    </w:p>
    <w:p w:rsidR="00741C4D" w:rsidRPr="004479C7" w:rsidRDefault="00741C4D" w:rsidP="00741C4D">
      <w:pPr>
        <w:rPr>
          <w:rFonts w:ascii="BIZ UD明朝 Medium" w:eastAsia="BIZ UD明朝 Medium" w:hAnsi="BIZ UD明朝 Medium"/>
          <w:color w:val="000000" w:themeColor="text1"/>
          <w:kern w:val="0"/>
          <w:sz w:val="18"/>
          <w:szCs w:val="18"/>
        </w:rPr>
      </w:pPr>
    </w:p>
    <w:p w:rsidR="00741C4D" w:rsidRPr="004479C7" w:rsidRDefault="00741C4D" w:rsidP="00741C4D">
      <w:pPr>
        <w:spacing w:beforeLines="50" w:before="145"/>
        <w:ind w:leftChars="57" w:left="129"/>
        <w:jc w:val="center"/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  <w:lang w:eastAsia="zh-TW"/>
        </w:rPr>
      </w:pPr>
      <w:r w:rsidRPr="004479C7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lang w:eastAsia="zh-TW"/>
        </w:rPr>
        <w:t>平塚市</w:t>
      </w:r>
      <w:r w:rsidRPr="004479C7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障害福祉サービス</w:t>
      </w:r>
      <w:r w:rsidRPr="004479C7">
        <w:rPr>
          <w:rFonts w:ascii="BIZ UD明朝 Medium" w:eastAsia="BIZ UD明朝 Medium" w:hAnsi="BIZ UD明朝 Medium" w:hint="eastAsia"/>
          <w:color w:val="000000" w:themeColor="text1"/>
          <w:sz w:val="22"/>
          <w:szCs w:val="22"/>
          <w:lang w:eastAsia="zh-TW"/>
        </w:rPr>
        <w:t>事業所等</w:t>
      </w:r>
      <w:r w:rsidRPr="004479C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  <w:lang w:eastAsia="zh-TW"/>
        </w:rPr>
        <w:t>通所変更</w:t>
      </w:r>
      <w:r w:rsidRPr="004479C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等</w:t>
      </w:r>
      <w:r w:rsidRPr="004479C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  <w:lang w:eastAsia="zh-TW"/>
        </w:rPr>
        <w:t>届</w:t>
      </w:r>
      <w:r w:rsidRPr="004479C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出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542"/>
        <w:gridCol w:w="3545"/>
      </w:tblGrid>
      <w:tr w:rsidR="004479C7" w:rsidRPr="004479C7" w:rsidTr="0055589F">
        <w:trPr>
          <w:trHeight w:val="3238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1C4D" w:rsidRPr="004479C7" w:rsidRDefault="00741C4D" w:rsidP="0055589F">
            <w:pPr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  <w:lang w:eastAsia="zh-TW"/>
              </w:rPr>
            </w:pPr>
          </w:p>
          <w:p w:rsidR="00741C4D" w:rsidRPr="004479C7" w:rsidRDefault="00741C4D" w:rsidP="0055589F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年　　月　　日　</w:t>
            </w:r>
          </w:p>
          <w:p w:rsidR="00741C4D" w:rsidRPr="004479C7" w:rsidRDefault="00741C4D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741C4D" w:rsidRPr="004479C7" w:rsidRDefault="00741C4D" w:rsidP="0055589F">
            <w:pPr>
              <w:ind w:firstLineChars="100" w:firstLine="237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提出先）</w:t>
            </w:r>
          </w:p>
          <w:p w:rsidR="00741C4D" w:rsidRPr="004479C7" w:rsidRDefault="00741C4D" w:rsidP="0055589F">
            <w:pPr>
              <w:ind w:firstLineChars="200" w:firstLine="473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平塚市長</w:t>
            </w:r>
          </w:p>
          <w:p w:rsidR="00741C4D" w:rsidRPr="004479C7" w:rsidRDefault="00741C4D" w:rsidP="0055589F">
            <w:pPr>
              <w:ind w:leftChars="2514" w:left="5700"/>
              <w:rPr>
                <w:rFonts w:ascii="BIZ UD明朝 Medium" w:eastAsia="BIZ UD明朝 Medium" w:hAnsi="BIZ UD明朝 Medium"/>
                <w:color w:val="000000" w:themeColor="text1"/>
                <w:kern w:val="0"/>
                <w:sz w:val="22"/>
                <w:szCs w:val="22"/>
              </w:rPr>
            </w:pPr>
          </w:p>
          <w:p w:rsidR="00741C4D" w:rsidRPr="004479C7" w:rsidRDefault="00741C4D" w:rsidP="0055589F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</w:rPr>
              <w:t>申請者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住所　　　　　　　　　　　　　　　</w:t>
            </w:r>
          </w:p>
          <w:p w:rsidR="00741C4D" w:rsidRPr="004479C7" w:rsidRDefault="00741C4D" w:rsidP="0055589F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氏名　　　　　　　　　　　　　　　</w:t>
            </w:r>
          </w:p>
          <w:p w:rsidR="00741C4D" w:rsidRPr="004479C7" w:rsidRDefault="00741C4D" w:rsidP="0055589F">
            <w:pPr>
              <w:wordWrap w:val="0"/>
              <w:jc w:val="righ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電話　　　　（　　　　）　　　　　</w:t>
            </w:r>
          </w:p>
          <w:p w:rsidR="00741C4D" w:rsidRPr="004479C7" w:rsidRDefault="00741C4D" w:rsidP="0055589F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741C4D" w:rsidRPr="004479C7" w:rsidRDefault="00741C4D" w:rsidP="0055589F">
            <w:pPr>
              <w:ind w:firstLineChars="100" w:firstLine="237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次のとおり（□変更・□廃止）を届け出ます。</w:t>
            </w:r>
          </w:p>
        </w:tc>
      </w:tr>
      <w:tr w:rsidR="004479C7" w:rsidRPr="004479C7" w:rsidTr="0055589F">
        <w:trPr>
          <w:trHeight w:val="463"/>
        </w:trPr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741C4D" w:rsidRPr="004479C7" w:rsidRDefault="00741C4D" w:rsidP="0055589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pacing w:val="63"/>
                <w:kern w:val="0"/>
                <w:sz w:val="22"/>
                <w:szCs w:val="22"/>
                <w:fitText w:val="1260" w:id="-1823847936"/>
              </w:rPr>
              <w:t>変更理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kern w:val="0"/>
                <w:sz w:val="22"/>
                <w:szCs w:val="22"/>
                <w:fitText w:val="1260" w:id="-1823847936"/>
              </w:rPr>
              <w:t>由</w:t>
            </w:r>
          </w:p>
        </w:tc>
        <w:tc>
          <w:tcPr>
            <w:tcW w:w="3542" w:type="dxa"/>
            <w:vAlign w:val="center"/>
          </w:tcPr>
          <w:p w:rsidR="00741C4D" w:rsidRPr="004479C7" w:rsidRDefault="00741C4D" w:rsidP="0055589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pacing w:val="360"/>
                <w:kern w:val="0"/>
                <w:sz w:val="22"/>
                <w:szCs w:val="22"/>
                <w:fitText w:val="2100" w:id="-1823847935"/>
              </w:rPr>
              <w:t>変更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  <w:fitText w:val="2100" w:id="-1823847935"/>
              </w:rPr>
              <w:t>前</w:t>
            </w:r>
          </w:p>
        </w:tc>
        <w:tc>
          <w:tcPr>
            <w:tcW w:w="3545" w:type="dxa"/>
            <w:tcBorders>
              <w:right w:val="single" w:sz="18" w:space="0" w:color="auto"/>
            </w:tcBorders>
            <w:vAlign w:val="center"/>
          </w:tcPr>
          <w:p w:rsidR="00741C4D" w:rsidRPr="004479C7" w:rsidRDefault="00741C4D" w:rsidP="0055589F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pacing w:val="360"/>
                <w:kern w:val="0"/>
                <w:sz w:val="22"/>
                <w:szCs w:val="22"/>
                <w:fitText w:val="2100" w:id="-1823847934"/>
              </w:rPr>
              <w:t>変更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  <w:fitText w:val="2100" w:id="-1823847934"/>
              </w:rPr>
              <w:t>後</w:t>
            </w:r>
          </w:p>
        </w:tc>
      </w:tr>
      <w:tr w:rsidR="004479C7" w:rsidRPr="004479C7" w:rsidTr="00131366">
        <w:trPr>
          <w:trHeight w:val="1304"/>
        </w:trPr>
        <w:tc>
          <w:tcPr>
            <w:tcW w:w="2552" w:type="dxa"/>
            <w:vMerge w:val="restart"/>
            <w:tcBorders>
              <w:left w:val="single" w:sz="18" w:space="0" w:color="auto"/>
            </w:tcBorders>
          </w:tcPr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□　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</w:rPr>
              <w:t>住所</w:t>
            </w: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</w:rPr>
              <w:t>□　氏名</w:t>
            </w: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　通所方法</w:t>
            </w: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　障がいの状況</w:t>
            </w:r>
          </w:p>
          <w:p w:rsidR="00131366" w:rsidRPr="004479C7" w:rsidRDefault="00131366" w:rsidP="00131366">
            <w:pPr>
              <w:ind w:left="473" w:hangingChars="200" w:hanging="473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（運賃負担額の変更を伴う）</w:t>
            </w: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　その他</w:t>
            </w: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（　　　　　　）</w:t>
            </w:r>
          </w:p>
        </w:tc>
        <w:tc>
          <w:tcPr>
            <w:tcW w:w="3542" w:type="dxa"/>
          </w:tcPr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4479C7" w:rsidRPr="004479C7" w:rsidTr="0055589F">
        <w:trPr>
          <w:trHeight w:val="955"/>
        </w:trPr>
        <w:tc>
          <w:tcPr>
            <w:tcW w:w="2552" w:type="dxa"/>
            <w:vMerge/>
            <w:tcBorders>
              <w:left w:val="single" w:sz="18" w:space="0" w:color="auto"/>
            </w:tcBorders>
          </w:tcPr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3542" w:type="dxa"/>
          </w:tcPr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通所方法変更の場合）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バス　□鉄道　□自家用車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経路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～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片道運賃額（公共交通）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円（</w:t>
            </w:r>
            <w:r w:rsidR="00F47B58"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6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か月定期　　　　円）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片道距離（自家用車）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4479C7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K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545" w:type="dxa"/>
            <w:tcBorders>
              <w:right w:val="single" w:sz="18" w:space="0" w:color="auto"/>
            </w:tcBorders>
          </w:tcPr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（通所方法変更の場合）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□バス　□鉄道　□自家用車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経路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　　　～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片道運賃額（公共交通）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円（</w:t>
            </w:r>
            <w:r w:rsidR="00F47B58"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6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か月定期　　　　円）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片道距離（自家用車）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4479C7"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  <w:t>K</w:t>
            </w: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m</w:t>
            </w:r>
          </w:p>
          <w:p w:rsidR="00131366" w:rsidRPr="004479C7" w:rsidRDefault="00131366" w:rsidP="00131366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4479C7" w:rsidRPr="004479C7" w:rsidTr="0055589F">
        <w:trPr>
          <w:trHeight w:val="555"/>
        </w:trPr>
        <w:tc>
          <w:tcPr>
            <w:tcW w:w="2552" w:type="dxa"/>
            <w:tcBorders>
              <w:left w:val="single" w:sz="18" w:space="0" w:color="auto"/>
            </w:tcBorders>
          </w:tcPr>
          <w:p w:rsidR="00131366" w:rsidRPr="004479C7" w:rsidRDefault="00131366" w:rsidP="00131366">
            <w:pPr>
              <w:spacing w:line="4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廃止理由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</w:tcPr>
          <w:p w:rsidR="00131366" w:rsidRPr="004479C7" w:rsidRDefault="00131366" w:rsidP="00131366">
            <w:pPr>
              <w:spacing w:line="42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 xml:space="preserve">□　</w:t>
            </w:r>
            <w:bookmarkStart w:id="0" w:name="_GoBack"/>
            <w:bookmarkEnd w:id="0"/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</w:rPr>
              <w:t>転出したため　　　　□　事業所等へ通所しなくなったため</w:t>
            </w:r>
          </w:p>
        </w:tc>
      </w:tr>
      <w:tr w:rsidR="004479C7" w:rsidRPr="004479C7" w:rsidTr="0055589F">
        <w:trPr>
          <w:trHeight w:val="519"/>
        </w:trPr>
        <w:tc>
          <w:tcPr>
            <w:tcW w:w="2552" w:type="dxa"/>
            <w:tcBorders>
              <w:left w:val="single" w:sz="18" w:space="0" w:color="auto"/>
            </w:tcBorders>
            <w:vAlign w:val="center"/>
          </w:tcPr>
          <w:p w:rsidR="00131366" w:rsidRPr="004479C7" w:rsidRDefault="00131366" w:rsidP="001313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</w:rPr>
              <w:t>変更日（廃止日）</w:t>
            </w:r>
          </w:p>
        </w:tc>
        <w:tc>
          <w:tcPr>
            <w:tcW w:w="7087" w:type="dxa"/>
            <w:gridSpan w:val="2"/>
            <w:tcBorders>
              <w:right w:val="single" w:sz="18" w:space="0" w:color="auto"/>
            </w:tcBorders>
            <w:vAlign w:val="center"/>
          </w:tcPr>
          <w:p w:rsidR="00131366" w:rsidRPr="004479C7" w:rsidRDefault="00131366" w:rsidP="001313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4479C7" w:rsidRPr="004479C7" w:rsidTr="00126F6A">
        <w:trPr>
          <w:trHeight w:val="982"/>
        </w:trPr>
        <w:tc>
          <w:tcPr>
            <w:tcW w:w="963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備考（経路変更で欄が足りない場合、こちらに記入）</w:t>
            </w: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4479C7" w:rsidRPr="004479C7" w:rsidTr="00126F6A">
        <w:trPr>
          <w:trHeight w:val="555"/>
        </w:trPr>
        <w:tc>
          <w:tcPr>
            <w:tcW w:w="25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31366" w:rsidRPr="004479C7" w:rsidRDefault="00131366" w:rsidP="001313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  <w:sz w:val="22"/>
                <w:szCs w:val="22"/>
              </w:rPr>
            </w:pPr>
            <w:r w:rsidRPr="004479C7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2"/>
                <w:szCs w:val="22"/>
              </w:rPr>
              <w:t>通所事業所等の名称</w:t>
            </w:r>
          </w:p>
        </w:tc>
        <w:tc>
          <w:tcPr>
            <w:tcW w:w="708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31366" w:rsidRPr="004479C7" w:rsidRDefault="00131366" w:rsidP="00131366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:rsidR="00741C4D" w:rsidRPr="004479C7" w:rsidRDefault="00F47B58" w:rsidP="00741C4D">
      <w:pPr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4479C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（注）通所事業所等が変更となる場合は、</w:t>
      </w:r>
      <w:r w:rsidR="00741C4D" w:rsidRPr="004479C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新規申請してください。</w:t>
      </w:r>
    </w:p>
    <w:p w:rsidR="000A36F9" w:rsidRPr="004479C7" w:rsidRDefault="00F47B58" w:rsidP="00741C4D">
      <w:pPr>
        <w:rPr>
          <w:rFonts w:ascii="BIZ UD明朝 Medium" w:eastAsia="BIZ UD明朝 Medium" w:hAnsi="BIZ UD明朝 Medium"/>
          <w:color w:val="000000" w:themeColor="text1"/>
          <w:kern w:val="0"/>
          <w:sz w:val="22"/>
          <w:szCs w:val="22"/>
        </w:rPr>
      </w:pPr>
      <w:r w:rsidRPr="004479C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 xml:space="preserve">　　　通所しなくなる事業所等については、この</w:t>
      </w:r>
      <w:r w:rsidR="00741C4D" w:rsidRPr="004479C7">
        <w:rPr>
          <w:rFonts w:ascii="BIZ UD明朝 Medium" w:eastAsia="BIZ UD明朝 Medium" w:hAnsi="BIZ UD明朝 Medium" w:hint="eastAsia"/>
          <w:color w:val="000000" w:themeColor="text1"/>
          <w:kern w:val="0"/>
          <w:sz w:val="22"/>
          <w:szCs w:val="22"/>
        </w:rPr>
        <w:t>様式で廃止の届出をしてください。</w:t>
      </w:r>
    </w:p>
    <w:sectPr w:rsidR="000A36F9" w:rsidRPr="004479C7" w:rsidSect="00741C4D">
      <w:pgSz w:w="11906" w:h="16838" w:code="9"/>
      <w:pgMar w:top="1134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BB" w:rsidRDefault="00C90ABB" w:rsidP="004375B3">
      <w:r>
        <w:separator/>
      </w:r>
    </w:p>
  </w:endnote>
  <w:endnote w:type="continuationSeparator" w:id="0">
    <w:p w:rsidR="00C90ABB" w:rsidRDefault="00C90ABB" w:rsidP="0043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BB" w:rsidRDefault="00C90ABB" w:rsidP="004375B3">
      <w:r>
        <w:separator/>
      </w:r>
    </w:p>
  </w:footnote>
  <w:footnote w:type="continuationSeparator" w:id="0">
    <w:p w:rsidR="00C90ABB" w:rsidRDefault="00C90ABB" w:rsidP="0043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AA4"/>
    <w:multiLevelType w:val="hybridMultilevel"/>
    <w:tmpl w:val="7F045FB6"/>
    <w:lvl w:ilvl="0" w:tplc="01D0EC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72835"/>
    <w:multiLevelType w:val="hybridMultilevel"/>
    <w:tmpl w:val="3D08C696"/>
    <w:lvl w:ilvl="0" w:tplc="72767B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A5160"/>
    <w:multiLevelType w:val="hybridMultilevel"/>
    <w:tmpl w:val="ABAEBB66"/>
    <w:lvl w:ilvl="0" w:tplc="C6EE4BCE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9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A2"/>
    <w:rsid w:val="00010083"/>
    <w:rsid w:val="00010383"/>
    <w:rsid w:val="0001387A"/>
    <w:rsid w:val="00015921"/>
    <w:rsid w:val="000222F2"/>
    <w:rsid w:val="00023B2B"/>
    <w:rsid w:val="00027DDA"/>
    <w:rsid w:val="00053A5F"/>
    <w:rsid w:val="0005617A"/>
    <w:rsid w:val="000A36F9"/>
    <w:rsid w:val="000B1EC8"/>
    <w:rsid w:val="000B28A8"/>
    <w:rsid w:val="000B62A2"/>
    <w:rsid w:val="000F212F"/>
    <w:rsid w:val="0010160E"/>
    <w:rsid w:val="001018DA"/>
    <w:rsid w:val="00111AF0"/>
    <w:rsid w:val="00116CEF"/>
    <w:rsid w:val="00126F6A"/>
    <w:rsid w:val="00131366"/>
    <w:rsid w:val="001336DF"/>
    <w:rsid w:val="00153C7A"/>
    <w:rsid w:val="001540C1"/>
    <w:rsid w:val="00156D60"/>
    <w:rsid w:val="001649C9"/>
    <w:rsid w:val="0017412E"/>
    <w:rsid w:val="001A22C7"/>
    <w:rsid w:val="00202CDC"/>
    <w:rsid w:val="002162FA"/>
    <w:rsid w:val="00217286"/>
    <w:rsid w:val="0024033B"/>
    <w:rsid w:val="00275275"/>
    <w:rsid w:val="0028015A"/>
    <w:rsid w:val="00293B80"/>
    <w:rsid w:val="00294199"/>
    <w:rsid w:val="002B456A"/>
    <w:rsid w:val="002C116A"/>
    <w:rsid w:val="002C678C"/>
    <w:rsid w:val="002D0313"/>
    <w:rsid w:val="002D078D"/>
    <w:rsid w:val="002F43B3"/>
    <w:rsid w:val="002F4662"/>
    <w:rsid w:val="00315745"/>
    <w:rsid w:val="003245DF"/>
    <w:rsid w:val="003330D8"/>
    <w:rsid w:val="00340A6A"/>
    <w:rsid w:val="00354079"/>
    <w:rsid w:val="00355FA8"/>
    <w:rsid w:val="00357F47"/>
    <w:rsid w:val="0037415F"/>
    <w:rsid w:val="00376EC8"/>
    <w:rsid w:val="00385C47"/>
    <w:rsid w:val="003A15D3"/>
    <w:rsid w:val="003C38B7"/>
    <w:rsid w:val="003C56C4"/>
    <w:rsid w:val="003D4860"/>
    <w:rsid w:val="003E0688"/>
    <w:rsid w:val="003E76D4"/>
    <w:rsid w:val="003F0D2E"/>
    <w:rsid w:val="00405927"/>
    <w:rsid w:val="004073F3"/>
    <w:rsid w:val="00423164"/>
    <w:rsid w:val="00432AD4"/>
    <w:rsid w:val="004375B3"/>
    <w:rsid w:val="0044723B"/>
    <w:rsid w:val="004479C7"/>
    <w:rsid w:val="00452833"/>
    <w:rsid w:val="00462235"/>
    <w:rsid w:val="00463B64"/>
    <w:rsid w:val="00473749"/>
    <w:rsid w:val="0048100E"/>
    <w:rsid w:val="004859E0"/>
    <w:rsid w:val="00492179"/>
    <w:rsid w:val="004A4E76"/>
    <w:rsid w:val="004B14D7"/>
    <w:rsid w:val="004B3E62"/>
    <w:rsid w:val="004C045E"/>
    <w:rsid w:val="004C7AE9"/>
    <w:rsid w:val="004D6E61"/>
    <w:rsid w:val="004E1102"/>
    <w:rsid w:val="004F2FAA"/>
    <w:rsid w:val="005021A2"/>
    <w:rsid w:val="00505858"/>
    <w:rsid w:val="00515902"/>
    <w:rsid w:val="005500BC"/>
    <w:rsid w:val="00556F6A"/>
    <w:rsid w:val="0058361D"/>
    <w:rsid w:val="00593A32"/>
    <w:rsid w:val="005B17FF"/>
    <w:rsid w:val="005B6C2C"/>
    <w:rsid w:val="005D6026"/>
    <w:rsid w:val="005E7A28"/>
    <w:rsid w:val="0062702A"/>
    <w:rsid w:val="00635C75"/>
    <w:rsid w:val="00646539"/>
    <w:rsid w:val="006515E8"/>
    <w:rsid w:val="00672C9D"/>
    <w:rsid w:val="00693BB5"/>
    <w:rsid w:val="00720075"/>
    <w:rsid w:val="00731917"/>
    <w:rsid w:val="00740C5A"/>
    <w:rsid w:val="00741C4D"/>
    <w:rsid w:val="007474E2"/>
    <w:rsid w:val="00750C56"/>
    <w:rsid w:val="00752DF7"/>
    <w:rsid w:val="00766F24"/>
    <w:rsid w:val="007A0FA8"/>
    <w:rsid w:val="007A7948"/>
    <w:rsid w:val="007C1A2E"/>
    <w:rsid w:val="007E0F8C"/>
    <w:rsid w:val="007F60C1"/>
    <w:rsid w:val="008010A3"/>
    <w:rsid w:val="008107DF"/>
    <w:rsid w:val="0081700F"/>
    <w:rsid w:val="008171B0"/>
    <w:rsid w:val="00821F9F"/>
    <w:rsid w:val="00837D52"/>
    <w:rsid w:val="00850374"/>
    <w:rsid w:val="00853D57"/>
    <w:rsid w:val="00860537"/>
    <w:rsid w:val="00884415"/>
    <w:rsid w:val="008926C0"/>
    <w:rsid w:val="008B017F"/>
    <w:rsid w:val="008B1D86"/>
    <w:rsid w:val="008B6792"/>
    <w:rsid w:val="008B7C58"/>
    <w:rsid w:val="008C2DB8"/>
    <w:rsid w:val="008D342B"/>
    <w:rsid w:val="008E282A"/>
    <w:rsid w:val="00903D79"/>
    <w:rsid w:val="00905042"/>
    <w:rsid w:val="00932589"/>
    <w:rsid w:val="00933D31"/>
    <w:rsid w:val="009377C6"/>
    <w:rsid w:val="00957F05"/>
    <w:rsid w:val="00983947"/>
    <w:rsid w:val="009C2C5B"/>
    <w:rsid w:val="009D404F"/>
    <w:rsid w:val="009F07EF"/>
    <w:rsid w:val="009F5D97"/>
    <w:rsid w:val="00A06928"/>
    <w:rsid w:val="00A25123"/>
    <w:rsid w:val="00A27BAB"/>
    <w:rsid w:val="00A45106"/>
    <w:rsid w:val="00A657DC"/>
    <w:rsid w:val="00A6731A"/>
    <w:rsid w:val="00A8412C"/>
    <w:rsid w:val="00A85C61"/>
    <w:rsid w:val="00AC0938"/>
    <w:rsid w:val="00B160D1"/>
    <w:rsid w:val="00B21EA8"/>
    <w:rsid w:val="00B22E45"/>
    <w:rsid w:val="00B37574"/>
    <w:rsid w:val="00B45ED9"/>
    <w:rsid w:val="00B63818"/>
    <w:rsid w:val="00B71B21"/>
    <w:rsid w:val="00B80E4F"/>
    <w:rsid w:val="00B84677"/>
    <w:rsid w:val="00B86372"/>
    <w:rsid w:val="00B96262"/>
    <w:rsid w:val="00B965D2"/>
    <w:rsid w:val="00BA13F9"/>
    <w:rsid w:val="00BB4CC0"/>
    <w:rsid w:val="00BF10B7"/>
    <w:rsid w:val="00C10429"/>
    <w:rsid w:val="00C10E0F"/>
    <w:rsid w:val="00C13C3E"/>
    <w:rsid w:val="00C32990"/>
    <w:rsid w:val="00C40E51"/>
    <w:rsid w:val="00C54A2B"/>
    <w:rsid w:val="00C72608"/>
    <w:rsid w:val="00C72E55"/>
    <w:rsid w:val="00C7708D"/>
    <w:rsid w:val="00C83E0F"/>
    <w:rsid w:val="00C90ABB"/>
    <w:rsid w:val="00C935F5"/>
    <w:rsid w:val="00CC1886"/>
    <w:rsid w:val="00CD564F"/>
    <w:rsid w:val="00D46C67"/>
    <w:rsid w:val="00D72A03"/>
    <w:rsid w:val="00D74CFA"/>
    <w:rsid w:val="00D755E8"/>
    <w:rsid w:val="00D86C09"/>
    <w:rsid w:val="00D94450"/>
    <w:rsid w:val="00DA1D62"/>
    <w:rsid w:val="00DB3352"/>
    <w:rsid w:val="00DB7385"/>
    <w:rsid w:val="00DB74E6"/>
    <w:rsid w:val="00DC7C6C"/>
    <w:rsid w:val="00DD6089"/>
    <w:rsid w:val="00DE613C"/>
    <w:rsid w:val="00DE6237"/>
    <w:rsid w:val="00DF3C3F"/>
    <w:rsid w:val="00DF6F83"/>
    <w:rsid w:val="00E021F9"/>
    <w:rsid w:val="00E0766F"/>
    <w:rsid w:val="00E2209B"/>
    <w:rsid w:val="00E30DC8"/>
    <w:rsid w:val="00E46F3F"/>
    <w:rsid w:val="00E505B5"/>
    <w:rsid w:val="00E519FD"/>
    <w:rsid w:val="00E56D2C"/>
    <w:rsid w:val="00E63B80"/>
    <w:rsid w:val="00E75884"/>
    <w:rsid w:val="00E83224"/>
    <w:rsid w:val="00EB041E"/>
    <w:rsid w:val="00EB2C07"/>
    <w:rsid w:val="00EC5576"/>
    <w:rsid w:val="00EC62B6"/>
    <w:rsid w:val="00F01C25"/>
    <w:rsid w:val="00F02AD3"/>
    <w:rsid w:val="00F04F5A"/>
    <w:rsid w:val="00F130B7"/>
    <w:rsid w:val="00F43946"/>
    <w:rsid w:val="00F47B58"/>
    <w:rsid w:val="00FA5A9E"/>
    <w:rsid w:val="00FC1FDA"/>
    <w:rsid w:val="00FC53DC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51002CC4-8084-4987-BA81-196F7309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37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375B3"/>
    <w:rPr>
      <w:kern w:val="2"/>
      <w:sz w:val="21"/>
    </w:rPr>
  </w:style>
  <w:style w:type="paragraph" w:styleId="a6">
    <w:name w:val="footer"/>
    <w:basedOn w:val="a"/>
    <w:link w:val="a7"/>
    <w:rsid w:val="00437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375B3"/>
    <w:rPr>
      <w:kern w:val="2"/>
      <w:sz w:val="21"/>
    </w:rPr>
  </w:style>
  <w:style w:type="paragraph" w:styleId="a8">
    <w:name w:val="List Paragraph"/>
    <w:basedOn w:val="a"/>
    <w:uiPriority w:val="34"/>
    <w:qFormat/>
    <w:rsid w:val="00131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8338-A9D0-4676-8866-88A16E6B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心身障害者授産事業運営要綱</vt:lpstr>
      <vt:lpstr>平塚市心身障害者授産事業運営要綱</vt:lpstr>
    </vt:vector>
  </TitlesOfParts>
  <Company>広報・情報政策課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所変更等届出書（第4号様式）</dc:title>
  <dc:creator>test</dc:creator>
  <cp:lastModifiedBy>test</cp:lastModifiedBy>
  <cp:revision>14</cp:revision>
  <cp:lastPrinted>2017-03-22T10:46:00Z</cp:lastPrinted>
  <dcterms:created xsi:type="dcterms:W3CDTF">2019-05-30T09:14:00Z</dcterms:created>
  <dcterms:modified xsi:type="dcterms:W3CDTF">2024-03-14T12:43:00Z</dcterms:modified>
</cp:coreProperties>
</file>